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3D56" w14:textId="20EC8406" w:rsidR="009C4EDF" w:rsidRPr="004D5EFE" w:rsidRDefault="009C4EDF" w:rsidP="009C4EDF">
      <w:pPr>
        <w:rPr>
          <w:rFonts w:asciiTheme="minorEastAsia" w:hAnsiTheme="minorEastAsia"/>
          <w:sz w:val="24"/>
          <w:szCs w:val="24"/>
        </w:rPr>
      </w:pPr>
      <w:r w:rsidRPr="004D5EFE">
        <w:rPr>
          <w:rFonts w:asciiTheme="minorEastAsia" w:hAnsiTheme="minorEastAsia" w:hint="eastAsia"/>
          <w:sz w:val="24"/>
          <w:szCs w:val="24"/>
        </w:rPr>
        <w:t>様式第</w:t>
      </w:r>
      <w:r w:rsidR="004D5EFE" w:rsidRPr="004D5EFE">
        <w:rPr>
          <w:rFonts w:asciiTheme="minorEastAsia" w:hAnsiTheme="minorEastAsia"/>
          <w:sz w:val="24"/>
          <w:szCs w:val="24"/>
        </w:rPr>
        <w:t>5</w:t>
      </w:r>
      <w:r w:rsidRPr="004D5EFE">
        <w:rPr>
          <w:rFonts w:asciiTheme="minorEastAsia" w:hAnsiTheme="minorEastAsia" w:hint="eastAsia"/>
          <w:sz w:val="24"/>
          <w:szCs w:val="24"/>
        </w:rPr>
        <w:t>号</w:t>
      </w:r>
      <w:r w:rsidRPr="004D5EFE">
        <w:rPr>
          <w:rFonts w:asciiTheme="minorEastAsia" w:hAnsiTheme="minorEastAsia"/>
          <w:sz w:val="24"/>
          <w:szCs w:val="24"/>
        </w:rPr>
        <w:t>(</w:t>
      </w:r>
      <w:r w:rsidRPr="004D5EFE">
        <w:rPr>
          <w:rFonts w:asciiTheme="minorEastAsia" w:hAnsiTheme="minorEastAsia" w:hint="eastAsia"/>
          <w:sz w:val="24"/>
          <w:szCs w:val="24"/>
        </w:rPr>
        <w:t>第7条関係</w:t>
      </w:r>
      <w:r w:rsidRPr="004D5EFE">
        <w:rPr>
          <w:rFonts w:asciiTheme="minorEastAsia" w:hAnsiTheme="minorEastAsia"/>
          <w:sz w:val="24"/>
          <w:szCs w:val="24"/>
        </w:rPr>
        <w:t>)</w:t>
      </w:r>
    </w:p>
    <w:p w14:paraId="4340E243" w14:textId="77777777" w:rsidR="009C4EDF" w:rsidRPr="00503629" w:rsidRDefault="009C4EDF" w:rsidP="009C4EDF">
      <w:pPr>
        <w:rPr>
          <w:sz w:val="22"/>
        </w:rPr>
      </w:pPr>
    </w:p>
    <w:p w14:paraId="2B34EBE6" w14:textId="398262C3" w:rsidR="009C4EDF" w:rsidRPr="00934EB3" w:rsidRDefault="00E118A3" w:rsidP="009C4EDF">
      <w:pPr>
        <w:overflowPunct w:val="0"/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輪之内町新型コロナウイルス感染症拡大防止対策助成金</w:t>
      </w:r>
      <w:r w:rsidR="009C4EDF" w:rsidRPr="00934EB3">
        <w:rPr>
          <w:rFonts w:asciiTheme="minorEastAsia" w:hAnsiTheme="minorEastAsia" w:hint="eastAsia"/>
          <w:sz w:val="24"/>
          <w:szCs w:val="24"/>
        </w:rPr>
        <w:t>交付請求書</w:t>
      </w:r>
    </w:p>
    <w:p w14:paraId="284A9BF1" w14:textId="77777777" w:rsidR="009C4EDF" w:rsidRDefault="009C4EDF" w:rsidP="009C4EDF">
      <w:pPr>
        <w:overflowPunct w:val="0"/>
        <w:spacing w:line="320" w:lineRule="exact"/>
        <w:ind w:right="510"/>
        <w:jc w:val="center"/>
        <w:rPr>
          <w:rFonts w:asciiTheme="minorEastAsia" w:hAnsiTheme="minorEastAsia"/>
          <w:sz w:val="22"/>
        </w:rPr>
      </w:pPr>
      <w:r w:rsidRPr="00C60FFF">
        <w:rPr>
          <w:rFonts w:asciiTheme="minorEastAsia" w:hAnsiTheme="minorEastAsia" w:hint="eastAsia"/>
          <w:sz w:val="22"/>
        </w:rPr>
        <w:t xml:space="preserve"> </w:t>
      </w:r>
      <w:r w:rsidRPr="00C60FFF">
        <w:rPr>
          <w:rFonts w:asciiTheme="minorEastAsia" w:hAnsiTheme="minorEastAsia"/>
          <w:sz w:val="22"/>
        </w:rPr>
        <w:t xml:space="preserve">                                             </w:t>
      </w:r>
      <w:r w:rsidRPr="00C60FFF">
        <w:rPr>
          <w:rFonts w:asciiTheme="minorEastAsia" w:hAnsiTheme="minorEastAsia" w:hint="eastAsia"/>
          <w:sz w:val="22"/>
        </w:rPr>
        <w:t xml:space="preserve">　　　　　　</w:t>
      </w:r>
    </w:p>
    <w:p w14:paraId="514D27AB" w14:textId="1EE81A80" w:rsidR="009C4EDF" w:rsidRPr="00934EB3" w:rsidRDefault="009C4EDF" w:rsidP="008E19C0">
      <w:pPr>
        <w:overflowPunct w:val="0"/>
        <w:spacing w:line="480" w:lineRule="exact"/>
        <w:ind w:right="51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8E19C0">
        <w:rPr>
          <w:rFonts w:asciiTheme="minorEastAsia" w:hAnsiTheme="minorEastAsia" w:hint="eastAsia"/>
          <w:kern w:val="0"/>
          <w:sz w:val="24"/>
          <w:szCs w:val="24"/>
        </w:rPr>
        <w:t>令和　年　　月　　日</w:t>
      </w:r>
    </w:p>
    <w:p w14:paraId="17F7B107" w14:textId="7BB5ACB8" w:rsidR="009C4EDF" w:rsidRPr="00934EB3" w:rsidRDefault="009C4EDF" w:rsidP="009C4EDF">
      <w:pPr>
        <w:overflowPunct w:val="0"/>
        <w:rPr>
          <w:rFonts w:asciiTheme="minorEastAsia" w:hAnsiTheme="minorEastAsia"/>
          <w:sz w:val="24"/>
          <w:szCs w:val="24"/>
        </w:rPr>
      </w:pPr>
      <w:r w:rsidRPr="00934EB3">
        <w:rPr>
          <w:rFonts w:asciiTheme="minorEastAsia" w:hAnsiTheme="minorEastAsia" w:hint="eastAsia"/>
          <w:sz w:val="24"/>
          <w:szCs w:val="24"/>
        </w:rPr>
        <w:t>輪之内町長　あて</w:t>
      </w:r>
    </w:p>
    <w:p w14:paraId="03B00443" w14:textId="77777777" w:rsidR="00AD686E" w:rsidRPr="00C60FFF" w:rsidRDefault="00AD686E" w:rsidP="009C4EDF">
      <w:pPr>
        <w:overflowPunct w:val="0"/>
        <w:rPr>
          <w:rFonts w:asciiTheme="minorEastAsia" w:hAnsiTheme="minorEastAsia"/>
          <w:sz w:val="22"/>
        </w:rPr>
      </w:pPr>
    </w:p>
    <w:p w14:paraId="0988CD28" w14:textId="77777777" w:rsidR="00934EB3" w:rsidRPr="000B7C3F" w:rsidRDefault="00934EB3" w:rsidP="00853EFE">
      <w:pPr>
        <w:ind w:right="1651" w:firstLineChars="1100" w:firstLine="2640"/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0B7C3F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0B7C3F">
        <w:rPr>
          <w:rFonts w:asciiTheme="minorEastAsia" w:hAnsiTheme="minorEastAsia" w:hint="eastAsia"/>
          <w:sz w:val="24"/>
          <w:szCs w:val="24"/>
        </w:rPr>
        <w:t xml:space="preserve">所　</w:t>
      </w:r>
    </w:p>
    <w:p w14:paraId="60333798" w14:textId="12F42337" w:rsidR="00934EB3" w:rsidRPr="00934EB3" w:rsidRDefault="00934EB3" w:rsidP="00853EFE">
      <w:pPr>
        <w:ind w:right="6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105"/>
          <w:sz w:val="22"/>
        </w:rPr>
        <w:t xml:space="preserve"> </w:t>
      </w:r>
      <w:r>
        <w:rPr>
          <w:rFonts w:asciiTheme="minorEastAsia" w:hAnsiTheme="minorEastAsia"/>
          <w:spacing w:val="105"/>
          <w:sz w:val="22"/>
        </w:rPr>
        <w:t xml:space="preserve">         </w:t>
      </w:r>
      <w:r w:rsidR="00853EFE">
        <w:rPr>
          <w:rFonts w:asciiTheme="minorEastAsia" w:hAnsiTheme="minorEastAsia" w:hint="eastAsia"/>
          <w:spacing w:val="105"/>
          <w:sz w:val="22"/>
        </w:rPr>
        <w:t xml:space="preserve">　</w:t>
      </w:r>
      <w:r w:rsidRPr="00934EB3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934EB3">
        <w:rPr>
          <w:rFonts w:asciiTheme="minorEastAsia" w:hAnsiTheme="minorEastAsia" w:hint="eastAsia"/>
          <w:sz w:val="24"/>
          <w:szCs w:val="24"/>
        </w:rPr>
        <w:t xml:space="preserve">名　</w:t>
      </w:r>
      <w:r w:rsidR="00853EFE">
        <w:rPr>
          <w:rFonts w:asciiTheme="minorEastAsia" w:hAnsiTheme="minorEastAsia" w:hint="eastAsia"/>
          <w:sz w:val="24"/>
          <w:szCs w:val="24"/>
        </w:rPr>
        <w:t xml:space="preserve">　</w:t>
      </w:r>
      <w:r w:rsidRPr="00934EB3">
        <w:rPr>
          <w:rFonts w:asciiTheme="minorEastAsia" w:hAnsiTheme="minorEastAsia" w:hint="eastAsia"/>
          <w:sz w:val="24"/>
          <w:szCs w:val="24"/>
        </w:rPr>
        <w:t xml:space="preserve">　　 </w:t>
      </w:r>
      <w:r w:rsidRPr="00934EB3">
        <w:rPr>
          <w:rFonts w:asciiTheme="minorEastAsia" w:hAnsiTheme="minorEastAsia"/>
          <w:sz w:val="24"/>
          <w:szCs w:val="24"/>
        </w:rPr>
        <w:t xml:space="preserve">  </w:t>
      </w:r>
      <w:r w:rsidR="00853EFE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34EB3">
        <w:rPr>
          <w:rFonts w:asciiTheme="minorEastAsia" w:hAnsiTheme="minorEastAsia"/>
          <w:sz w:val="24"/>
          <w:szCs w:val="24"/>
        </w:rPr>
        <w:t xml:space="preserve">   </w:t>
      </w:r>
      <w:r w:rsidRPr="00934EB3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4EB3">
        <w:rPr>
          <w:rFonts w:hAnsi="ＭＳ 明朝" w:cs="ＭＳ 明朝" w:hint="eastAsia"/>
          <w:sz w:val="24"/>
          <w:szCs w:val="24"/>
        </w:rPr>
        <w:t>㊞</w:t>
      </w:r>
    </w:p>
    <w:p w14:paraId="29C867F2" w14:textId="07FF8F48" w:rsidR="009C4EDF" w:rsidRPr="00C60FFF" w:rsidRDefault="009C4EDF" w:rsidP="009C4EDF">
      <w:pPr>
        <w:overflowPunct w:val="0"/>
        <w:ind w:right="980"/>
        <w:rPr>
          <w:rFonts w:asciiTheme="minorEastAsia" w:hAnsiTheme="minorEastAsia"/>
          <w:sz w:val="16"/>
          <w:szCs w:val="16"/>
        </w:rPr>
      </w:pPr>
      <w:r w:rsidRPr="00C60FF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6FD12" wp14:editId="458F9179">
                <wp:simplePos x="0" y="0"/>
                <wp:positionH relativeFrom="column">
                  <wp:posOffset>3015615</wp:posOffset>
                </wp:positionH>
                <wp:positionV relativeFrom="paragraph">
                  <wp:posOffset>51435</wp:posOffset>
                </wp:positionV>
                <wp:extent cx="45085" cy="419100"/>
                <wp:effectExtent l="0" t="0" r="1206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602B4" id="左大かっこ 6" o:spid="_x0000_s1026" type="#_x0000_t85" style="position:absolute;left:0;text-align:left;margin-left:237.45pt;margin-top:4.05pt;width:3.5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3YkgIAAPQEAAAOAAAAZHJzL2Uyb0RvYy54bWysVMtuEzEU3SPxD5b3dGaipDRRJ1XaKAip&#10;tJVa1PWNx86M8AvbyaTsumbJJ4DgE/igqv/BtWfSlsIKsfHcl+/j+Nw5PNoqSTbc+cbokhZ7OSVc&#10;M1M1elXS91eLVweU+AC6Amk0L+kN9/Ro+vLFYWsnfGBqIyvuCCbRftLaktYh2EmWeVZzBX7PWK7R&#10;KYxTEFB1q6xy0GJ2JbNBnu9nrXGVdYZx79E675x0mvILwVk4F8LzQGRJsbeQTpfOZTyz6SFMVg5s&#10;3bC+DfiHLhQ0Gos+pJpDALJ2zR+pVMOc8UaEPWZUZoRoGE8z4DRF/myayxosT7MgON4+wOT/X1p2&#10;trlwpKlKuk+JBoVPdP/z+/23H3e3n+9uv97dfiH7EaTW+gnGXtoL12sexTjxVjgVvzgL2SZgbx6A&#10;5dtAGBqHo/xgRAlDz7AYF3nCPXu8a50Pb7hRJAollVyEYwfsAw8JVNic+oBl8cYuMlbUZtFImV5Q&#10;atKWdDwaxCqAPBISAorK4mRerygBuUKCsuBSRm9kU8XbMY93q+WJdGQDSJLh4qA4nndBNVS8s45H&#10;edc0RkN4Z6rOXOQ7O7bWp0lt/pY/9jwHX3d3kitCilekjvV54mk/YgS6gzZKS1Pd4Ps40xHXW7Zo&#10;MNsp+HABDpmKnMbtC+d4CGkQA9NLlNTGffqbPcYjgdBLSYvMR4A+rsFxSuRbjdQaF8NhXJWkDEev&#10;B6i4p57lU49eqxODuBW455YlMcYHuROFM+oal3QWq6ILNMPa3VP0yknoNhLXnPHZLIXhelgIp/rS&#10;spg84hRxvNpeg7M9TwLy68zstgQmz3jSxXZMma2DEU0i0SOu+AZRwdVKr9H/BuLuPtVT1OPPavoL&#10;AAD//wMAUEsDBBQABgAIAAAAIQBY7jWH3QAAAAgBAAAPAAAAZHJzL2Rvd25yZXYueG1sTI/NTsMw&#10;EITvSH0Haytxo04qi4SQTYUqcQT178LNTbZORGyH2E3D27Oc4Dia0cw35Wa2vZhoDJ13COkqAUGu&#10;9k3nDMLp+PqQgwhRu0b33hHCNwXYVIu7UheNv7k9TYdoBJe4UGiENsahkDLULVkdVn4gx97Fj1ZH&#10;lqORzahvXG57uU6SR2l153ih1QNtW6o/D1eL0H2p04eJu/c4yGnKdhez3b8ZxPvl/PIMItIc/8Lw&#10;i8/oUDHT2V9dE0SPoDL1xFGEPAXBvsrX/O2MkKkUZFXK/weqHwAAAP//AwBQSwECLQAUAAYACAAA&#10;ACEAtoM4kv4AAADhAQAAEwAAAAAAAAAAAAAAAAAAAAAAW0NvbnRlbnRfVHlwZXNdLnhtbFBLAQIt&#10;ABQABgAIAAAAIQA4/SH/1gAAAJQBAAALAAAAAAAAAAAAAAAAAC8BAABfcmVscy8ucmVsc1BLAQIt&#10;ABQABgAIAAAAIQCRAI3YkgIAAPQEAAAOAAAAAAAAAAAAAAAAAC4CAABkcnMvZTJvRG9jLnhtbFBL&#10;AQItABQABgAIAAAAIQBY7jWH3QAAAAgBAAAPAAAAAAAAAAAAAAAAAOwEAABkcnMvZG93bnJldi54&#10;bWxQSwUGAAAAAAQABADzAAAA9gUAAAAA&#10;" adj="194" strokecolor="#4a7ebb"/>
            </w:pict>
          </mc:Fallback>
        </mc:AlternateContent>
      </w:r>
      <w:r w:rsidRPr="00C60FF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3A47C" wp14:editId="4FA069A5">
                <wp:simplePos x="0" y="0"/>
                <wp:positionH relativeFrom="column">
                  <wp:posOffset>4191635</wp:posOffset>
                </wp:positionH>
                <wp:positionV relativeFrom="paragraph">
                  <wp:posOffset>50800</wp:posOffset>
                </wp:positionV>
                <wp:extent cx="45085" cy="447675"/>
                <wp:effectExtent l="0" t="0" r="1206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D764" id="右大かっこ 3" o:spid="_x0000_s1026" type="#_x0000_t86" style="position:absolute;left:0;text-align:left;margin-left:330.05pt;margin-top:4pt;width:3.5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fElQIAAPUEAAAOAAAAZHJzL2Uyb0RvYy54bWysVM1u1DAQviPxDpbvNNlttj9Rs2jb1SKk&#10;0lZqUc+zjpNYOLaxvZstt545cOARQOIBeKSq78HYybalcEJcnPkfz+dvcvR600qy5tYJrQo62kkp&#10;4YrpUqi6oO+vFq8OKHEeVAlSK17QG+7o6+nLF0edyflYN1qW3BIsolzemYI23ps8SRxreAtuRxuu&#10;0Flp24JH1dZJaaHD6q1Mxmm6l3TalsZqxp1D67x30mmsX1Wc+fOqctwTWVC8m4+njecynMn0CPLa&#10;gmkEG64B/3CLFoTCpg+l5uCBrKz4o1QrmNVOV36H6TbRVSUYjzPgNKP02TSXDRgeZ0FwnHmAyf2/&#10;suxsfWGJKAu6S4mCFp/o/svP++8/7m4/391+u7v9SnYDSJ1xOcZemgs7aA7FMPGmsm344ixkE4G9&#10;eQCWbzxhaMwm6cGEEoaeLNvf25+EksljrrHOv+G6JUEoqBV1448tsA/cR1Rhfep8n7INDS2VXggp&#10;0Q65VKQr6OFkHNoAEqmS4FFsDY7mVE0JyBoZyryNFZ2WogzZIdnZenkiLVkDsiRbHIyO531QAyXv&#10;rYeTNB3Y4sC/02VvHqVbO04zlImT/VY/3HkOrulzomsAQKrQn0eiDiMGpHtsg7TU5Q0+kNU9c51h&#10;C4HVTsH5C7BIVSQ1rp8/x6OSGjHQg0RJo+2nv9lDPDIIvZR0SH0E6OMKLKdEvlXIrcNRloVdiUo2&#10;2R+jYp96lk89atWeaMRthItuWBRDvJdbsbK6vcYtnYWu6ALFsHf/FINy4vuVxD1nfDaLYbgfBvyp&#10;ujQsFA84BRyvNtdgzUAUjwQ709s1gfwZT/rYkKn0bOV1JSKJHnHFpwoK7lZ8tOE/EJb3qR6jHv9W&#10;018AAAD//wMAUEsDBBQABgAIAAAAIQDrKDWp3QAAAAgBAAAPAAAAZHJzL2Rvd25yZXYueG1sTI/B&#10;TsMwEETvSPyDtUjcqN2qdaMQp0KVEBdAopS7Gy9JVHsdxW6b/j3LCW47mtHsm2ozBS/OOKY+koH5&#10;TIFAaqLrqTWw/3x+KECkbMlZHwkNXDHBpr69qWzp4oU+8LzLreASSqU10OU8lFKmpsNg0ywOSOx9&#10;xzHYzHJspRvthcuDlwultAy2J/7Q2QG3HTbH3SkYUPnr+n5sijf/yucLtcv9ars05v5uenoEkXHK&#10;f2H4xWd0qJnpEE/kkvAGtFZzjhooeBL7Wq8XIA4G1sUKZF3J/wPqHwAAAP//AwBQSwECLQAUAAYA&#10;CAAAACEAtoM4kv4AAADhAQAAEwAAAAAAAAAAAAAAAAAAAAAAW0NvbnRlbnRfVHlwZXNdLnhtbFBL&#10;AQItABQABgAIAAAAIQA4/SH/1gAAAJQBAAALAAAAAAAAAAAAAAAAAC8BAABfcmVscy8ucmVsc1BL&#10;AQItABQABgAIAAAAIQDBoGfElQIAAPUEAAAOAAAAAAAAAAAAAAAAAC4CAABkcnMvZTJvRG9jLnht&#10;bFBLAQItABQABgAIAAAAIQDrKDWp3QAAAAgBAAAPAAAAAAAAAAAAAAAAAO8EAABkcnMvZG93bnJl&#10;di54bWxQSwUGAAAAAAQABADzAAAA+QUAAAAA&#10;" adj="181" strokecolor="#4a7ebb"/>
            </w:pict>
          </mc:Fallback>
        </mc:AlternateContent>
      </w:r>
      <w:r w:rsidRPr="00C60FFF">
        <w:rPr>
          <w:rFonts w:asciiTheme="minorEastAsia" w:hAnsiTheme="minorEastAsia" w:hint="eastAsia"/>
          <w:sz w:val="22"/>
        </w:rPr>
        <w:t xml:space="preserve">　　　　　　　　　　　　　　　　　　　　 </w:t>
      </w:r>
      <w:r>
        <w:rPr>
          <w:rFonts w:asciiTheme="minorEastAsia" w:hAnsiTheme="minorEastAsia"/>
          <w:sz w:val="22"/>
        </w:rPr>
        <w:t xml:space="preserve">    </w:t>
      </w:r>
      <w:r w:rsidRPr="00C60FFF">
        <w:rPr>
          <w:rFonts w:asciiTheme="minorEastAsia" w:hAnsiTheme="minorEastAsia" w:hint="eastAsia"/>
          <w:sz w:val="16"/>
          <w:szCs w:val="16"/>
        </w:rPr>
        <w:t>法人にあっては名称</w:t>
      </w:r>
    </w:p>
    <w:p w14:paraId="084868B0" w14:textId="77777777" w:rsidR="009C4EDF" w:rsidRPr="00C60FFF" w:rsidRDefault="009C4EDF" w:rsidP="009C4EDF">
      <w:pPr>
        <w:overflowPunct w:val="0"/>
        <w:ind w:right="980" w:firstLineChars="3100" w:firstLine="4960"/>
        <w:rPr>
          <w:rFonts w:asciiTheme="minorEastAsia" w:hAnsiTheme="minorEastAsia"/>
          <w:sz w:val="16"/>
          <w:szCs w:val="16"/>
        </w:rPr>
      </w:pPr>
      <w:r w:rsidRPr="00C60FFF">
        <w:rPr>
          <w:rFonts w:asciiTheme="minorEastAsia" w:hAnsiTheme="minorEastAsia" w:hint="eastAsia"/>
          <w:sz w:val="16"/>
          <w:szCs w:val="16"/>
        </w:rPr>
        <w:t>および代表者の氏名</w:t>
      </w:r>
    </w:p>
    <w:p w14:paraId="5CE4DD23" w14:textId="5D17B36A" w:rsidR="009C4EDF" w:rsidRPr="00934EB3" w:rsidRDefault="009C4EDF" w:rsidP="009C4EDF">
      <w:pPr>
        <w:overflowPunct w:val="0"/>
        <w:ind w:right="2491" w:firstLineChars="1200" w:firstLine="2640"/>
        <w:rPr>
          <w:rFonts w:asciiTheme="minorEastAsia" w:hAnsiTheme="minorEastAsia"/>
          <w:sz w:val="24"/>
          <w:szCs w:val="24"/>
        </w:rPr>
      </w:pPr>
      <w:r w:rsidRPr="00C60FFF">
        <w:rPr>
          <w:rFonts w:asciiTheme="minorEastAsia" w:hAnsiTheme="minorEastAsia" w:hint="eastAsia"/>
          <w:sz w:val="22"/>
        </w:rPr>
        <w:t xml:space="preserve">　　　　</w:t>
      </w:r>
      <w:r w:rsidR="006D1FDC">
        <w:rPr>
          <w:rFonts w:asciiTheme="minorEastAsia" w:hAnsiTheme="minorEastAsia" w:hint="eastAsia"/>
          <w:sz w:val="22"/>
        </w:rPr>
        <w:t xml:space="preserve"> </w:t>
      </w:r>
      <w:bookmarkStart w:id="0" w:name="_GoBack"/>
      <w:bookmarkEnd w:id="0"/>
      <w:r w:rsidR="00AD686E" w:rsidRPr="00934EB3">
        <w:rPr>
          <w:rFonts w:asciiTheme="minorEastAsia" w:hAnsiTheme="minorEastAsia" w:hint="eastAsia"/>
          <w:sz w:val="24"/>
          <w:szCs w:val="24"/>
        </w:rPr>
        <w:t>電話番号</w:t>
      </w:r>
    </w:p>
    <w:p w14:paraId="53046034" w14:textId="77777777" w:rsidR="009C4EDF" w:rsidRPr="00AD686E" w:rsidRDefault="009C4EDF" w:rsidP="009C4EDF">
      <w:pPr>
        <w:overflowPunct w:val="0"/>
        <w:jc w:val="right"/>
        <w:rPr>
          <w:rFonts w:asciiTheme="minorEastAsia" w:hAnsiTheme="minorEastAsia"/>
          <w:sz w:val="22"/>
        </w:rPr>
      </w:pPr>
    </w:p>
    <w:p w14:paraId="69EB9895" w14:textId="5883481E" w:rsidR="009C4EDF" w:rsidRPr="00934EB3" w:rsidRDefault="008E19C0" w:rsidP="009C4EDF">
      <w:pPr>
        <w:overflowPunct w:val="0"/>
        <w:spacing w:after="180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9C4EDF" w:rsidRPr="00934EB3">
        <w:rPr>
          <w:rFonts w:asciiTheme="minorEastAsia" w:hAnsiTheme="minorEastAsia" w:hint="eastAsia"/>
          <w:sz w:val="24"/>
          <w:szCs w:val="24"/>
        </w:rPr>
        <w:t>年　　月　　日付け</w:t>
      </w:r>
      <w:r>
        <w:rPr>
          <w:rFonts w:asciiTheme="minorEastAsia" w:hAnsiTheme="minorEastAsia" w:hint="eastAsia"/>
          <w:sz w:val="24"/>
          <w:szCs w:val="24"/>
        </w:rPr>
        <w:t>輪産</w:t>
      </w:r>
      <w:r w:rsidR="009C4EDF" w:rsidRPr="00934EB3">
        <w:rPr>
          <w:rFonts w:asciiTheme="minorEastAsia" w:hAnsiTheme="minorEastAsia" w:hint="eastAsia"/>
          <w:sz w:val="24"/>
          <w:szCs w:val="24"/>
        </w:rPr>
        <w:t xml:space="preserve">第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C4EDF" w:rsidRPr="00934EB3">
        <w:rPr>
          <w:rFonts w:asciiTheme="minorEastAsia" w:hAnsiTheme="minorEastAsia" w:hint="eastAsia"/>
          <w:sz w:val="24"/>
          <w:szCs w:val="24"/>
        </w:rPr>
        <w:t xml:space="preserve">　号で</w:t>
      </w:r>
      <w:r w:rsidR="00AD686E" w:rsidRPr="00934EB3">
        <w:rPr>
          <w:rFonts w:asciiTheme="minorEastAsia" w:hAnsiTheme="minorEastAsia" w:hint="eastAsia"/>
          <w:sz w:val="24"/>
          <w:szCs w:val="24"/>
        </w:rPr>
        <w:t>助成金</w:t>
      </w:r>
      <w:r w:rsidR="009C4EDF" w:rsidRPr="00934EB3">
        <w:rPr>
          <w:rFonts w:asciiTheme="minorEastAsia" w:hAnsiTheme="minorEastAsia" w:hint="eastAsia"/>
          <w:sz w:val="24"/>
          <w:szCs w:val="24"/>
        </w:rPr>
        <w:t>の交付決定の通知があった</w:t>
      </w:r>
      <w:r w:rsidR="00FA18B3">
        <w:rPr>
          <w:rFonts w:asciiTheme="minorEastAsia" w:hAnsiTheme="minorEastAsia" w:hint="eastAsia"/>
          <w:kern w:val="0"/>
          <w:sz w:val="24"/>
          <w:szCs w:val="24"/>
        </w:rPr>
        <w:t>輪之内町新型コロナウイルス感染症拡大防止対策助成金</w:t>
      </w:r>
      <w:r w:rsidR="009C4EDF" w:rsidRPr="00934EB3">
        <w:rPr>
          <w:rFonts w:asciiTheme="minorEastAsia" w:hAnsiTheme="minorEastAsia" w:hint="eastAsia"/>
          <w:sz w:val="24"/>
          <w:szCs w:val="24"/>
        </w:rPr>
        <w:t>を下記のとおり交付されるよう請求します。</w:t>
      </w:r>
    </w:p>
    <w:p w14:paraId="0E498956" w14:textId="77777777" w:rsidR="009C4EDF" w:rsidRPr="00D719D9" w:rsidRDefault="009C4EDF" w:rsidP="009C4EDF">
      <w:pPr>
        <w:overflowPunct w:val="0"/>
        <w:spacing w:after="180" w:line="320" w:lineRule="exact"/>
        <w:ind w:firstLineChars="200" w:firstLine="440"/>
        <w:rPr>
          <w:sz w:val="22"/>
        </w:rPr>
      </w:pPr>
    </w:p>
    <w:p w14:paraId="36266FBA" w14:textId="77777777" w:rsidR="009C4EDF" w:rsidRPr="00934EB3" w:rsidRDefault="009C4EDF" w:rsidP="009C4EDF">
      <w:pPr>
        <w:spacing w:line="400" w:lineRule="atLeast"/>
        <w:jc w:val="center"/>
        <w:rPr>
          <w:sz w:val="24"/>
          <w:szCs w:val="24"/>
        </w:rPr>
      </w:pPr>
      <w:r w:rsidRPr="00934EB3">
        <w:rPr>
          <w:rFonts w:hint="eastAsia"/>
          <w:sz w:val="24"/>
          <w:szCs w:val="24"/>
        </w:rPr>
        <w:t>記</w:t>
      </w:r>
    </w:p>
    <w:p w14:paraId="7B98F0FB" w14:textId="1E6FC1A5" w:rsidR="009C4EDF" w:rsidRDefault="009C4EDF" w:rsidP="009C4EDF">
      <w:pPr>
        <w:spacing w:line="400" w:lineRule="atLeast"/>
        <w:rPr>
          <w:sz w:val="24"/>
          <w:szCs w:val="24"/>
        </w:rPr>
      </w:pPr>
    </w:p>
    <w:p w14:paraId="40648A58" w14:textId="77777777" w:rsidR="00934EB3" w:rsidRPr="00934EB3" w:rsidRDefault="00934EB3" w:rsidP="009C4EDF">
      <w:pPr>
        <w:spacing w:line="400" w:lineRule="atLeast"/>
        <w:rPr>
          <w:sz w:val="24"/>
          <w:szCs w:val="24"/>
        </w:rPr>
      </w:pPr>
    </w:p>
    <w:p w14:paraId="3561D927" w14:textId="77777777" w:rsidR="009C4EDF" w:rsidRPr="00934EB3" w:rsidRDefault="009C4EDF" w:rsidP="009C4EDF">
      <w:pPr>
        <w:spacing w:line="400" w:lineRule="atLeast"/>
        <w:rPr>
          <w:sz w:val="24"/>
          <w:szCs w:val="24"/>
        </w:rPr>
      </w:pPr>
      <w:r w:rsidRPr="00934EB3">
        <w:rPr>
          <w:rFonts w:hint="eastAsia"/>
          <w:sz w:val="24"/>
          <w:szCs w:val="24"/>
        </w:rPr>
        <w:t xml:space="preserve">１　　</w:t>
      </w:r>
      <w:r w:rsidRPr="00934EB3">
        <w:rPr>
          <w:rFonts w:hint="eastAsia"/>
          <w:sz w:val="24"/>
          <w:szCs w:val="24"/>
          <w:u w:val="single"/>
        </w:rPr>
        <w:t>金　　　　　　　　　円</w:t>
      </w:r>
    </w:p>
    <w:p w14:paraId="05D46C56" w14:textId="77777777" w:rsidR="009C4EDF" w:rsidRPr="00934EB3" w:rsidRDefault="009C4EDF" w:rsidP="009C4EDF">
      <w:pPr>
        <w:spacing w:line="400" w:lineRule="atLeast"/>
        <w:rPr>
          <w:sz w:val="24"/>
          <w:szCs w:val="24"/>
        </w:rPr>
      </w:pPr>
    </w:p>
    <w:p w14:paraId="414CD770" w14:textId="77777777" w:rsidR="009C4EDF" w:rsidRPr="00934EB3" w:rsidRDefault="009C4EDF" w:rsidP="009C4EDF">
      <w:pPr>
        <w:spacing w:line="400" w:lineRule="atLeast"/>
        <w:rPr>
          <w:sz w:val="24"/>
          <w:szCs w:val="24"/>
        </w:rPr>
      </w:pPr>
      <w:r w:rsidRPr="00934EB3">
        <w:rPr>
          <w:rFonts w:hint="eastAsia"/>
          <w:sz w:val="24"/>
          <w:szCs w:val="24"/>
        </w:rPr>
        <w:t>２　振込先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64"/>
        <w:gridCol w:w="1417"/>
        <w:gridCol w:w="1985"/>
        <w:gridCol w:w="1275"/>
        <w:gridCol w:w="1097"/>
      </w:tblGrid>
      <w:tr w:rsidR="009C4EDF" w:rsidRPr="00934EB3" w14:paraId="6F81EA24" w14:textId="77777777" w:rsidTr="00B40F2B">
        <w:trPr>
          <w:trHeight w:val="1134"/>
        </w:trPr>
        <w:tc>
          <w:tcPr>
            <w:tcW w:w="1560" w:type="dxa"/>
            <w:vAlign w:val="center"/>
          </w:tcPr>
          <w:p w14:paraId="3BF1C65E" w14:textId="77777777" w:rsidR="009C4EDF" w:rsidRPr="00934EB3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bookmarkStart w:id="1" w:name="_Hlk48297114"/>
            <w:r w:rsidRPr="00934EB3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164" w:type="dxa"/>
            <w:vAlign w:val="center"/>
          </w:tcPr>
          <w:p w14:paraId="4553E674" w14:textId="77777777" w:rsidR="009C4EDF" w:rsidRPr="00934EB3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　　　　銀行</w:t>
            </w:r>
          </w:p>
          <w:p w14:paraId="3EBCD5F8" w14:textId="77777777" w:rsidR="009C4EDF" w:rsidRPr="00934EB3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　　　　　金庫</w:t>
            </w:r>
          </w:p>
          <w:p w14:paraId="6D695F29" w14:textId="77777777" w:rsidR="009C4EDF" w:rsidRPr="00934EB3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　　　　　農協</w:t>
            </w:r>
          </w:p>
          <w:p w14:paraId="7E74A073" w14:textId="77777777" w:rsidR="009C4EDF" w:rsidRPr="00934EB3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　　　　　組合</w:t>
            </w:r>
          </w:p>
        </w:tc>
        <w:tc>
          <w:tcPr>
            <w:tcW w:w="1417" w:type="dxa"/>
            <w:vAlign w:val="center"/>
          </w:tcPr>
          <w:p w14:paraId="5B3C6605" w14:textId="77777777" w:rsidR="009C4EDF" w:rsidRPr="00934EB3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985" w:type="dxa"/>
            <w:vAlign w:val="center"/>
          </w:tcPr>
          <w:p w14:paraId="3722AC9A" w14:textId="77777777" w:rsidR="009C4EDF" w:rsidRPr="00934EB3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　　　本店</w:t>
            </w:r>
          </w:p>
          <w:p w14:paraId="4844612B" w14:textId="77777777" w:rsidR="009C4EDF" w:rsidRPr="00934EB3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>支店</w:t>
            </w:r>
          </w:p>
          <w:p w14:paraId="02508491" w14:textId="77777777" w:rsidR="009C4EDF" w:rsidRPr="00FA18B3" w:rsidRDefault="009C4EDF" w:rsidP="00B40F2B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　　　　</w:t>
            </w:r>
            <w:r w:rsidRPr="00FA18B3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275" w:type="dxa"/>
            <w:vAlign w:val="center"/>
          </w:tcPr>
          <w:p w14:paraId="65FA6F43" w14:textId="77777777" w:rsidR="009C4EDF" w:rsidRPr="00934EB3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097" w:type="dxa"/>
            <w:vAlign w:val="center"/>
          </w:tcPr>
          <w:p w14:paraId="538B4D36" w14:textId="77777777" w:rsidR="009C4EDF" w:rsidRPr="00934EB3" w:rsidRDefault="009C4EDF" w:rsidP="00B40F2B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>□普通</w:t>
            </w:r>
          </w:p>
          <w:p w14:paraId="221DE25E" w14:textId="77777777" w:rsidR="009C4EDF" w:rsidRPr="00934EB3" w:rsidRDefault="009C4EDF" w:rsidP="00B40F2B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>□当座</w:t>
            </w:r>
          </w:p>
        </w:tc>
      </w:tr>
      <w:tr w:rsidR="009C4EDF" w:rsidRPr="00934EB3" w14:paraId="354267AE" w14:textId="77777777" w:rsidTr="00B40F2B">
        <w:trPr>
          <w:cantSplit/>
          <w:trHeight w:val="1134"/>
        </w:trPr>
        <w:tc>
          <w:tcPr>
            <w:tcW w:w="1560" w:type="dxa"/>
            <w:vAlign w:val="center"/>
          </w:tcPr>
          <w:p w14:paraId="6600578B" w14:textId="77777777" w:rsidR="009C4EDF" w:rsidRPr="00934EB3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164" w:type="dxa"/>
          </w:tcPr>
          <w:p w14:paraId="362B6210" w14:textId="77777777" w:rsidR="009C4EDF" w:rsidRPr="00934EB3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95DCF3D" w14:textId="77777777" w:rsidR="009C4EDF" w:rsidRPr="00934EB3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5F3605">
              <w:rPr>
                <w:rFonts w:hint="eastAsia"/>
                <w:spacing w:val="12"/>
                <w:kern w:val="0"/>
                <w:sz w:val="24"/>
                <w:szCs w:val="24"/>
                <w:fitText w:val="1225" w:id="-2037166592"/>
              </w:rPr>
              <w:t>(</w:t>
            </w:r>
            <w:r w:rsidRPr="005F3605">
              <w:rPr>
                <w:rFonts w:hint="eastAsia"/>
                <w:spacing w:val="12"/>
                <w:kern w:val="0"/>
                <w:sz w:val="24"/>
                <w:szCs w:val="24"/>
                <w:fitText w:val="1225" w:id="-2037166592"/>
              </w:rPr>
              <w:t>フリガナ</w:t>
            </w:r>
            <w:r w:rsidRPr="005F3605">
              <w:rPr>
                <w:rFonts w:hint="eastAsia"/>
                <w:spacing w:val="-12"/>
                <w:kern w:val="0"/>
                <w:sz w:val="24"/>
                <w:szCs w:val="24"/>
                <w:fitText w:val="1225" w:id="-2037166592"/>
              </w:rPr>
              <w:t>)</w:t>
            </w:r>
          </w:p>
          <w:p w14:paraId="5EE41F51" w14:textId="77777777" w:rsidR="009C4EDF" w:rsidRPr="00934EB3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357" w:type="dxa"/>
            <w:gridSpan w:val="3"/>
          </w:tcPr>
          <w:p w14:paraId="70923D31" w14:textId="77777777" w:rsidR="009C4EDF" w:rsidRPr="00934EB3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934EB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bookmarkEnd w:id="1"/>
    </w:tbl>
    <w:p w14:paraId="3D5D71B0" w14:textId="77777777" w:rsidR="009C4EDF" w:rsidRPr="009C4EDF" w:rsidRDefault="009C4EDF" w:rsidP="009C4EDF">
      <w:pPr>
        <w:tabs>
          <w:tab w:val="left" w:pos="900"/>
        </w:tabs>
      </w:pPr>
    </w:p>
    <w:sectPr w:rsidR="009C4EDF" w:rsidRPr="009C4EDF" w:rsidSect="00B159E8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C2D9" w14:textId="77777777" w:rsidR="001A41EB" w:rsidRDefault="001A41EB" w:rsidP="002F4D35">
      <w:r>
        <w:separator/>
      </w:r>
    </w:p>
  </w:endnote>
  <w:endnote w:type="continuationSeparator" w:id="0">
    <w:p w14:paraId="1D528B72" w14:textId="77777777" w:rsidR="001A41EB" w:rsidRDefault="001A41EB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9BE" w14:textId="6D3E87A9" w:rsidR="00B23033" w:rsidRDefault="00B23033" w:rsidP="009B18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1627" w14:textId="77777777" w:rsidR="001A41EB" w:rsidRDefault="001A41EB" w:rsidP="002F4D35">
      <w:r>
        <w:separator/>
      </w:r>
    </w:p>
  </w:footnote>
  <w:footnote w:type="continuationSeparator" w:id="0">
    <w:p w14:paraId="37231CD4" w14:textId="77777777" w:rsidR="001A41EB" w:rsidRDefault="001A41EB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F7E"/>
    <w:multiLevelType w:val="hybridMultilevel"/>
    <w:tmpl w:val="02D2AAB8"/>
    <w:lvl w:ilvl="0" w:tplc="A2A40A8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7E966B8"/>
    <w:multiLevelType w:val="hybridMultilevel"/>
    <w:tmpl w:val="A55082C6"/>
    <w:lvl w:ilvl="0" w:tplc="19A88D1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11122"/>
    <w:rsid w:val="0001240E"/>
    <w:rsid w:val="0001277F"/>
    <w:rsid w:val="00015ED4"/>
    <w:rsid w:val="000179D3"/>
    <w:rsid w:val="000213B8"/>
    <w:rsid w:val="000216C5"/>
    <w:rsid w:val="0002534A"/>
    <w:rsid w:val="00035042"/>
    <w:rsid w:val="00036321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6325"/>
    <w:rsid w:val="000916CD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D5917"/>
    <w:rsid w:val="000E00EA"/>
    <w:rsid w:val="000E1D5B"/>
    <w:rsid w:val="000E69C6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47480"/>
    <w:rsid w:val="00156144"/>
    <w:rsid w:val="00157B6B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41EB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4933"/>
    <w:rsid w:val="001E7A26"/>
    <w:rsid w:val="001F36E2"/>
    <w:rsid w:val="001F7B55"/>
    <w:rsid w:val="002026E6"/>
    <w:rsid w:val="00203E8F"/>
    <w:rsid w:val="0020474A"/>
    <w:rsid w:val="00205BEF"/>
    <w:rsid w:val="002150D6"/>
    <w:rsid w:val="00216966"/>
    <w:rsid w:val="00231316"/>
    <w:rsid w:val="00231700"/>
    <w:rsid w:val="00234E24"/>
    <w:rsid w:val="00241823"/>
    <w:rsid w:val="0024265A"/>
    <w:rsid w:val="002433EE"/>
    <w:rsid w:val="002435A6"/>
    <w:rsid w:val="00244A61"/>
    <w:rsid w:val="00245DDD"/>
    <w:rsid w:val="00246160"/>
    <w:rsid w:val="0024646C"/>
    <w:rsid w:val="00253586"/>
    <w:rsid w:val="00254178"/>
    <w:rsid w:val="0026038B"/>
    <w:rsid w:val="00270E03"/>
    <w:rsid w:val="00274EDD"/>
    <w:rsid w:val="00281A76"/>
    <w:rsid w:val="00291751"/>
    <w:rsid w:val="002920D1"/>
    <w:rsid w:val="00292786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421C"/>
    <w:rsid w:val="002E6FC6"/>
    <w:rsid w:val="002F0E69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43E2A"/>
    <w:rsid w:val="00347474"/>
    <w:rsid w:val="00357C08"/>
    <w:rsid w:val="00362475"/>
    <w:rsid w:val="00364371"/>
    <w:rsid w:val="00365F47"/>
    <w:rsid w:val="003673C7"/>
    <w:rsid w:val="00371DB6"/>
    <w:rsid w:val="003727F7"/>
    <w:rsid w:val="0037558F"/>
    <w:rsid w:val="00377ADB"/>
    <w:rsid w:val="003808A8"/>
    <w:rsid w:val="00383ED1"/>
    <w:rsid w:val="00383F9D"/>
    <w:rsid w:val="0038501E"/>
    <w:rsid w:val="00385318"/>
    <w:rsid w:val="003902E2"/>
    <w:rsid w:val="00391E62"/>
    <w:rsid w:val="00391F3D"/>
    <w:rsid w:val="00393755"/>
    <w:rsid w:val="0039695F"/>
    <w:rsid w:val="003A1DA3"/>
    <w:rsid w:val="003A4576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E49AB"/>
    <w:rsid w:val="003F2111"/>
    <w:rsid w:val="003F31EF"/>
    <w:rsid w:val="00403EC5"/>
    <w:rsid w:val="004048A6"/>
    <w:rsid w:val="004073FB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A77"/>
    <w:rsid w:val="00452E0D"/>
    <w:rsid w:val="00453829"/>
    <w:rsid w:val="00457B40"/>
    <w:rsid w:val="00460CFA"/>
    <w:rsid w:val="0046111F"/>
    <w:rsid w:val="00462503"/>
    <w:rsid w:val="0046334F"/>
    <w:rsid w:val="00464806"/>
    <w:rsid w:val="004678C3"/>
    <w:rsid w:val="00467A5A"/>
    <w:rsid w:val="00473AAA"/>
    <w:rsid w:val="00476B01"/>
    <w:rsid w:val="00477284"/>
    <w:rsid w:val="0047759E"/>
    <w:rsid w:val="00477638"/>
    <w:rsid w:val="00477B0F"/>
    <w:rsid w:val="00480115"/>
    <w:rsid w:val="00483B10"/>
    <w:rsid w:val="00485F05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DC2"/>
    <w:rsid w:val="004D5E2E"/>
    <w:rsid w:val="004D5EFE"/>
    <w:rsid w:val="004D6AA0"/>
    <w:rsid w:val="004E345F"/>
    <w:rsid w:val="004E3D98"/>
    <w:rsid w:val="004E7248"/>
    <w:rsid w:val="004F0325"/>
    <w:rsid w:val="004F3466"/>
    <w:rsid w:val="004F5B10"/>
    <w:rsid w:val="004F64B4"/>
    <w:rsid w:val="004F6812"/>
    <w:rsid w:val="005009D6"/>
    <w:rsid w:val="00502DF9"/>
    <w:rsid w:val="00506586"/>
    <w:rsid w:val="00517A6B"/>
    <w:rsid w:val="00520DCC"/>
    <w:rsid w:val="00521471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870"/>
    <w:rsid w:val="00575B04"/>
    <w:rsid w:val="0057696E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B5759"/>
    <w:rsid w:val="005C4203"/>
    <w:rsid w:val="005C497C"/>
    <w:rsid w:val="005C4B02"/>
    <w:rsid w:val="005C70AD"/>
    <w:rsid w:val="005D3DA2"/>
    <w:rsid w:val="005D484C"/>
    <w:rsid w:val="005D6C02"/>
    <w:rsid w:val="005E26B7"/>
    <w:rsid w:val="005E2B69"/>
    <w:rsid w:val="005E4FAE"/>
    <w:rsid w:val="005F3605"/>
    <w:rsid w:val="0060254C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51B8B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1FDC"/>
    <w:rsid w:val="006D5CBE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CB2"/>
    <w:rsid w:val="00713609"/>
    <w:rsid w:val="00713A17"/>
    <w:rsid w:val="007236FA"/>
    <w:rsid w:val="00724BB4"/>
    <w:rsid w:val="007264AE"/>
    <w:rsid w:val="00727E3C"/>
    <w:rsid w:val="00737FF1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810A6"/>
    <w:rsid w:val="00782068"/>
    <w:rsid w:val="00784B64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3EFE"/>
    <w:rsid w:val="00855E19"/>
    <w:rsid w:val="00861DB8"/>
    <w:rsid w:val="00863AE1"/>
    <w:rsid w:val="00865D7A"/>
    <w:rsid w:val="008664FF"/>
    <w:rsid w:val="00867D54"/>
    <w:rsid w:val="0087094D"/>
    <w:rsid w:val="00884EB7"/>
    <w:rsid w:val="008853B9"/>
    <w:rsid w:val="0089107E"/>
    <w:rsid w:val="00892BE6"/>
    <w:rsid w:val="008936BC"/>
    <w:rsid w:val="00895887"/>
    <w:rsid w:val="00896174"/>
    <w:rsid w:val="008A04C7"/>
    <w:rsid w:val="008B146B"/>
    <w:rsid w:val="008C235F"/>
    <w:rsid w:val="008D3E16"/>
    <w:rsid w:val="008E19C0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385D"/>
    <w:rsid w:val="00915A4D"/>
    <w:rsid w:val="009173F7"/>
    <w:rsid w:val="009238EF"/>
    <w:rsid w:val="009243F3"/>
    <w:rsid w:val="00925665"/>
    <w:rsid w:val="00931A92"/>
    <w:rsid w:val="00933F8F"/>
    <w:rsid w:val="00934EB3"/>
    <w:rsid w:val="00940093"/>
    <w:rsid w:val="00941E98"/>
    <w:rsid w:val="00943A27"/>
    <w:rsid w:val="00943DD5"/>
    <w:rsid w:val="009457D9"/>
    <w:rsid w:val="00947709"/>
    <w:rsid w:val="00950FEE"/>
    <w:rsid w:val="009523A1"/>
    <w:rsid w:val="00953650"/>
    <w:rsid w:val="00955732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FA5"/>
    <w:rsid w:val="00986BA8"/>
    <w:rsid w:val="00990A34"/>
    <w:rsid w:val="00990D7D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5224"/>
    <w:rsid w:val="009D534A"/>
    <w:rsid w:val="009D6D1D"/>
    <w:rsid w:val="009D7364"/>
    <w:rsid w:val="009E194D"/>
    <w:rsid w:val="009F4692"/>
    <w:rsid w:val="009F4806"/>
    <w:rsid w:val="00A033E7"/>
    <w:rsid w:val="00A05302"/>
    <w:rsid w:val="00A10763"/>
    <w:rsid w:val="00A153DA"/>
    <w:rsid w:val="00A2035D"/>
    <w:rsid w:val="00A2222E"/>
    <w:rsid w:val="00A26103"/>
    <w:rsid w:val="00A30A2A"/>
    <w:rsid w:val="00A31A10"/>
    <w:rsid w:val="00A33D8D"/>
    <w:rsid w:val="00A33E6E"/>
    <w:rsid w:val="00A36022"/>
    <w:rsid w:val="00A360C0"/>
    <w:rsid w:val="00A40964"/>
    <w:rsid w:val="00A42F17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EE0"/>
    <w:rsid w:val="00A876A5"/>
    <w:rsid w:val="00AA0EAA"/>
    <w:rsid w:val="00AA2DAA"/>
    <w:rsid w:val="00AA3A14"/>
    <w:rsid w:val="00AA44A7"/>
    <w:rsid w:val="00AA64DC"/>
    <w:rsid w:val="00AB30AE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6953"/>
    <w:rsid w:val="00B320EE"/>
    <w:rsid w:val="00B368AC"/>
    <w:rsid w:val="00B3735D"/>
    <w:rsid w:val="00B42C33"/>
    <w:rsid w:val="00B433D6"/>
    <w:rsid w:val="00B55697"/>
    <w:rsid w:val="00B55C2F"/>
    <w:rsid w:val="00B55D08"/>
    <w:rsid w:val="00B610D1"/>
    <w:rsid w:val="00B61B49"/>
    <w:rsid w:val="00B62586"/>
    <w:rsid w:val="00B62BE9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5425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3607"/>
    <w:rsid w:val="00C1684D"/>
    <w:rsid w:val="00C16CED"/>
    <w:rsid w:val="00C203D8"/>
    <w:rsid w:val="00C23E0C"/>
    <w:rsid w:val="00C2619C"/>
    <w:rsid w:val="00C27A10"/>
    <w:rsid w:val="00C315C9"/>
    <w:rsid w:val="00C47641"/>
    <w:rsid w:val="00C556BD"/>
    <w:rsid w:val="00C574C1"/>
    <w:rsid w:val="00C6356B"/>
    <w:rsid w:val="00C636A0"/>
    <w:rsid w:val="00C66DD2"/>
    <w:rsid w:val="00C71489"/>
    <w:rsid w:val="00C724B1"/>
    <w:rsid w:val="00C73381"/>
    <w:rsid w:val="00C75C3A"/>
    <w:rsid w:val="00C77E1D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7402"/>
    <w:rsid w:val="00CC0B06"/>
    <w:rsid w:val="00CC17AC"/>
    <w:rsid w:val="00CC1AEB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E0117D"/>
    <w:rsid w:val="00E0181E"/>
    <w:rsid w:val="00E04EA9"/>
    <w:rsid w:val="00E069D5"/>
    <w:rsid w:val="00E07ABF"/>
    <w:rsid w:val="00E118A3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BB9"/>
    <w:rsid w:val="00E43061"/>
    <w:rsid w:val="00E52CBF"/>
    <w:rsid w:val="00E53698"/>
    <w:rsid w:val="00E568BB"/>
    <w:rsid w:val="00E57E2D"/>
    <w:rsid w:val="00E61205"/>
    <w:rsid w:val="00E619EB"/>
    <w:rsid w:val="00E63CCE"/>
    <w:rsid w:val="00E64E4E"/>
    <w:rsid w:val="00E74CE2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67B"/>
    <w:rsid w:val="00ED5B4D"/>
    <w:rsid w:val="00ED7C23"/>
    <w:rsid w:val="00EE0C4D"/>
    <w:rsid w:val="00EF30C8"/>
    <w:rsid w:val="00EF69E1"/>
    <w:rsid w:val="00EF6C3A"/>
    <w:rsid w:val="00F0462E"/>
    <w:rsid w:val="00F11D52"/>
    <w:rsid w:val="00F13B7F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77AB6"/>
    <w:rsid w:val="00F932E9"/>
    <w:rsid w:val="00FA18B3"/>
    <w:rsid w:val="00FA622D"/>
    <w:rsid w:val="00FA6DC0"/>
    <w:rsid w:val="00FB19F3"/>
    <w:rsid w:val="00FB459A"/>
    <w:rsid w:val="00FB50FE"/>
    <w:rsid w:val="00FC1358"/>
    <w:rsid w:val="00FC3355"/>
    <w:rsid w:val="00FC3B33"/>
    <w:rsid w:val="00FC73C4"/>
    <w:rsid w:val="00FD0C8D"/>
    <w:rsid w:val="00FD471A"/>
    <w:rsid w:val="00FD720E"/>
    <w:rsid w:val="00FE1878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479291-07A0-4BF4-B1A1-E2EAEC1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07:50:00Z</dcterms:created>
  <dcterms:modified xsi:type="dcterms:W3CDTF">2020-08-20T09:37:00Z</dcterms:modified>
</cp:coreProperties>
</file>